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8655CA">
        <w:rPr>
          <w:rFonts w:ascii="TH SarabunPSK" w:hAnsi="TH SarabunPSK" w:cs="TH SarabunPSK" w:hint="cs"/>
          <w:b/>
          <w:bCs/>
          <w:sz w:val="40"/>
          <w:szCs w:val="40"/>
          <w:cs/>
        </w:rPr>
        <w:t>วิวัฒนาการ</w:t>
      </w:r>
    </w:p>
    <w:p w:rsidR="00D15CAB" w:rsidRDefault="00D15CAB" w:rsidP="00D15CA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8655CA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๖</w:t>
      </w:r>
    </w:p>
    <w:p w:rsidR="00556116" w:rsidRPr="00E97724" w:rsidRDefault="00556116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๑/๒๕๕๘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C932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ร.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>1106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655C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ิวัฒนาการ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>Evolution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 xml:space="preserve"> (3-0-6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D170AF">
        <w:rPr>
          <w:rFonts w:ascii="TH SarabunPSK" w:hAnsi="TH SarabunPSK" w:cs="TH SarabunPSK" w:hint="cs"/>
          <w:sz w:val="32"/>
          <w:szCs w:val="32"/>
          <w:cs/>
        </w:rPr>
        <w:t>/</w:t>
      </w:r>
      <w:r w:rsidR="00452586">
        <w:rPr>
          <w:rFonts w:ascii="TH SarabunPSK" w:hAnsi="TH SarabunPSK" w:cs="TH SarabunPSK"/>
          <w:sz w:val="32"/>
          <w:szCs w:val="32"/>
        </w:rPr>
        <w:t>2558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D170AF">
        <w:rPr>
          <w:rFonts w:ascii="TH SarabunPSK" w:hAnsi="TH SarabunPSK" w:cs="TH SarabunPSK"/>
          <w:sz w:val="32"/>
          <w:szCs w:val="32"/>
        </w:rPr>
        <w:t xml:space="preserve"> 2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หมายของวิวัฒนาการ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ฤษฎีวิวัฒนาการ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าร์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ดาร์วิน</w:t>
      </w:r>
      <w:proofErr w:type="spellEnd"/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ฐานการเกิดวิวัฒนาการ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วัฒนาการของพืช สัตว์และมนุษย์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ต้นไม้วิวัฒนาการและช่วงเวลา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ศึกษาเข้าใจการจัดจำแนกสิ่งมีชีวิต อาณาจักรของสิ่งมีชีวิต</w:t>
      </w: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lastRenderedPageBreak/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594F45">
      <w:pPr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157"/>
        <w:gridCol w:w="990"/>
        <w:gridCol w:w="2610"/>
        <w:gridCol w:w="1190"/>
      </w:tblGrid>
      <w:tr w:rsidR="00E34215" w:rsidTr="003A0D0F">
        <w:tc>
          <w:tcPr>
            <w:tcW w:w="1091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57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34215" w:rsidTr="003A0D0F">
        <w:trPr>
          <w:trHeight w:val="2753"/>
        </w:trPr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E34215" w:rsidRPr="004655C2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E34215" w:rsidRPr="00C55C0A" w:rsidRDefault="009353C0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="00E34215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วิวัฒนากา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ศึกษาและแนวคิดด้าน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บรรยายและ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ประกอบการศึกษาวิวัฒนากา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นุกรมวิธาน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พชีวินวิทยาและซากดึกดำบรรพ์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7" w:type="dxa"/>
          </w:tcPr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วิวัฒนาการ</w:t>
            </w:r>
          </w:p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วิวัฒนาการจากอดีตถึงปัจจุบัน</w:t>
            </w:r>
          </w:p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คัดเลือกตามธรรมชาติและการปรับตัว</w:t>
            </w:r>
          </w:p>
          <w:p w:rsidR="00E34215" w:rsidRPr="00A73C39" w:rsidRDefault="00E34215" w:rsidP="003A0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วิวัฒนาการ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ร์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์วิน</w:t>
            </w:r>
            <w:proofErr w:type="spellEnd"/>
          </w:p>
        </w:tc>
        <w:tc>
          <w:tcPr>
            <w:tcW w:w="990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ิ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กรและพันธุศาสตร์ประชา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ผันแปรของลักษณะทางพันธุกรรมในประชา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โลกและสิ่งมีชีวิต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ลกในยุคดึกดำบรรพ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กำเนิดสิ่งมีชีวิต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ยูคารีโอต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นไม้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วัฒนาการของสัตว์เซลล์เดียวและสัตว์หลายเซลล์กลุ่มแรก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ิวัฒนาการของสัตว์เซลล์เดียว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ัตว์หลายเซลล์กลุ่มแรก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ไม่มีกระดูกสันหลั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ดับออกาไนเ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โอ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ิดของตัวอ่อน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มีกระดูกสันหลังในน้ำ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ร์เดต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ไม่มีขากรรไก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มีขากรรไ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กระดูกอ่อนและปลากระดูกแข็ง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เปลือกโลกและผลกระทบต่อวิวัฒนาการของสัตว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คลื่อนย้ายทวีป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กระทบจากการเปลี่ยนแปลงของเปลือกโลกต่อ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9353C0" w:rsidRPr="00C55C0A" w:rsidRDefault="009353C0" w:rsidP="009353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บก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ปลี่ยนแปลงจากสัตว์น้ำสู่สัตว์บก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สัตว์สะเทินน้ำสะเทินบก สัตว์เลี้ยงลูกด้วยนม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Default="009353C0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มนุษย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ญาติวงศ์ของมนุษย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พบุรุษของมนุษย์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มนุษย์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9353C0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พืช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ไม่มีท่อลำเลีย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พืชมีท่อลำเลีย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มีท่อลำเลียงและมีเมล็ดที่เมล็ดไม่ได้อยู่ในผลและอยู่ในผล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จำแนกสิ่งมีชีวิต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Default="009353C0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0 %)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E34215" w:rsidRDefault="009353C0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ยาม</w:t>
            </w:r>
            <w:bookmarkStart w:id="0" w:name="_GoBack"/>
            <w:bookmarkEnd w:id="0"/>
          </w:p>
        </w:tc>
      </w:tr>
    </w:tbl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E342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6F6" w:rsidRDefault="00AC56F6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E34215" w:rsidRDefault="00E34215" w:rsidP="00E34215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ษฏ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่นดวงบริพันธ์</w:t>
      </w:r>
      <w:r>
        <w:rPr>
          <w:rFonts w:ascii="TH SarabunPSK" w:hAnsi="TH SarabunPSK" w:cs="TH SarabunPSK"/>
          <w:sz w:val="32"/>
          <w:szCs w:val="32"/>
        </w:rPr>
        <w:t xml:space="preserve">, 2555. </w:t>
      </w:r>
      <w:r>
        <w:rPr>
          <w:rFonts w:ascii="TH SarabunPSK" w:hAnsi="TH SarabunPSK" w:cs="TH SarabunPSK" w:hint="cs"/>
          <w:sz w:val="32"/>
          <w:szCs w:val="32"/>
          <w:cs/>
        </w:rPr>
        <w:t>วิวัฒนาการ (</w:t>
      </w:r>
      <w:r>
        <w:rPr>
          <w:rFonts w:ascii="TH SarabunPSK" w:hAnsi="TH SarabunPSK" w:cs="TH SarabunPSK"/>
          <w:sz w:val="32"/>
          <w:szCs w:val="32"/>
        </w:rPr>
        <w:t xml:space="preserve">Evolution),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220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E34215" w:rsidRPr="001B45AF" w:rsidRDefault="00E34215" w:rsidP="00E342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.ศ. 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จ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ย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จิ</w:t>
      </w:r>
      <w:r>
        <w:rPr>
          <w:rFonts w:ascii="TH SarabunPSK" w:hAnsi="TH SarabunPSK" w:cs="TH SarabunPSK"/>
          <w:sz w:val="32"/>
          <w:szCs w:val="32"/>
        </w:rPr>
        <w:t xml:space="preserve">, 2555. </w:t>
      </w:r>
      <w:r>
        <w:rPr>
          <w:rFonts w:ascii="TH SarabunPSK" w:hAnsi="TH SarabunPSK" w:cs="TH SarabunPSK" w:hint="cs"/>
          <w:sz w:val="32"/>
          <w:szCs w:val="32"/>
          <w:cs/>
        </w:rPr>
        <w:t>วิวัฒนากา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ทฤษฎีสู่การประยุกต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เท็กซ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อร์น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บลิเคชั่น จำกัด</w:t>
      </w:r>
      <w:r>
        <w:rPr>
          <w:rFonts w:ascii="TH SarabunPSK" w:hAnsi="TH SarabunPSK" w:cs="TH SarabunPSK"/>
          <w:sz w:val="32"/>
          <w:szCs w:val="32"/>
        </w:rPr>
        <w:t xml:space="preserve">, 31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AD" w:rsidRDefault="00371CAD" w:rsidP="001D5AA2">
      <w:pPr>
        <w:pStyle w:val="a3"/>
      </w:pPr>
      <w:r>
        <w:separator/>
      </w:r>
    </w:p>
  </w:endnote>
  <w:endnote w:type="continuationSeparator" w:id="0">
    <w:p w:rsidR="00371CAD" w:rsidRDefault="00371CA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AD" w:rsidRDefault="00371CAD" w:rsidP="001D5AA2">
      <w:pPr>
        <w:pStyle w:val="a3"/>
      </w:pPr>
      <w:r>
        <w:separator/>
      </w:r>
    </w:p>
  </w:footnote>
  <w:footnote w:type="continuationSeparator" w:id="0">
    <w:p w:rsidR="00371CAD" w:rsidRDefault="00371CA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9353C0">
      <w:rPr>
        <w:rStyle w:val="a4"/>
        <w:rFonts w:ascii="Angsana New" w:hAnsi="Angsana New"/>
        <w:noProof/>
      </w:rPr>
      <w:t>10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1CAD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2586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116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12A9E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5774F"/>
    <w:rsid w:val="008655CA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53C0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0593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324B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0AF"/>
    <w:rsid w:val="00D178E7"/>
    <w:rsid w:val="00D20466"/>
    <w:rsid w:val="00D205A6"/>
    <w:rsid w:val="00D24213"/>
    <w:rsid w:val="00D30FF9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4215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87B2-F21F-402D-AB98-0B80814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9</cp:revision>
  <cp:lastPrinted>2009-09-09T04:11:00Z</cp:lastPrinted>
  <dcterms:created xsi:type="dcterms:W3CDTF">2013-06-08T04:35:00Z</dcterms:created>
  <dcterms:modified xsi:type="dcterms:W3CDTF">2002-01-01T16:39:00Z</dcterms:modified>
</cp:coreProperties>
</file>